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99" w:rsidRDefault="00F83723" w:rsidP="0015219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دکتر عصمت مهرابی </w:t>
      </w:r>
    </w:p>
    <w:p w:rsidR="00152199" w:rsidRDefault="00F83723" w:rsidP="00152199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 خانم دکتر رقیه نوری زاده و سرکارخانم دکتر مژگان میرغفوروند</w:t>
      </w:r>
    </w:p>
    <w:p w:rsidR="00152199" w:rsidRDefault="00F83723" w:rsidP="0015219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سرکار خانم مهین کمالی فرد</w:t>
      </w:r>
    </w:p>
    <w:p w:rsidR="00152199" w:rsidRPr="00197EDD" w:rsidRDefault="00F83723" w:rsidP="00152199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د محترم ناظر: سرکارخانم دکتر فاطمه باختری</w:t>
      </w:r>
    </w:p>
    <w:p w:rsidR="00152199" w:rsidRPr="00197EDD" w:rsidRDefault="00F83723" w:rsidP="00152199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152199" w:rsidRPr="00197EDD" w:rsidRDefault="00F83723" w:rsidP="00B96F8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بدینوسیله از سرکار عالی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زیور اکب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30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از همکاری ص</w:t>
      </w:r>
      <w:r w:rsidRPr="00197EDD">
        <w:rPr>
          <w:rFonts w:cs="B Nazanin" w:hint="cs"/>
          <w:b/>
          <w:bCs/>
          <w:sz w:val="24"/>
          <w:szCs w:val="24"/>
          <w:rtl/>
        </w:rPr>
        <w:t>میمانه شما نهایت قدردانی را داریم.</w:t>
      </w:r>
    </w:p>
    <w:p w:rsidR="00152199" w:rsidRDefault="00F83723" w:rsidP="00152199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9C1C90">
        <w:rPr>
          <w:rFonts w:cs="B Nazanin" w:hint="cs"/>
          <w:b/>
          <w:bCs/>
          <w:color w:val="333333"/>
          <w:sz w:val="24"/>
          <w:szCs w:val="24"/>
          <w:rtl/>
        </w:rPr>
        <w:t>عنوان طرح: تاثیرکمک تصمیم</w:t>
      </w:r>
      <w:r w:rsidRPr="009C1C90">
        <w:rPr>
          <w:rFonts w:cs="B Nazanin" w:hint="cs"/>
          <w:b/>
          <w:bCs/>
          <w:color w:val="333333"/>
          <w:sz w:val="24"/>
          <w:szCs w:val="24"/>
        </w:rPr>
        <w:t xml:space="preserve"> (Decision Aid) </w:t>
      </w:r>
      <w:r w:rsidRPr="009C1C90">
        <w:rPr>
          <w:rFonts w:cs="B Nazanin" w:hint="cs"/>
          <w:b/>
          <w:bCs/>
          <w:color w:val="333333"/>
          <w:sz w:val="24"/>
          <w:szCs w:val="24"/>
          <w:rtl/>
        </w:rPr>
        <w:t>بر رفتارهای غربالگری سرطان پستان در زنان: یک مطالعه تجربی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24806" w:rsidRDefault="00B24806" w:rsidP="00B24806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B24806" w:rsidRDefault="00B24806" w:rsidP="00B24806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قیقات و فناوری دانشکده</w:t>
      </w:r>
    </w:p>
    <w:p w:rsidR="00B24806" w:rsidRPr="007A3EE9" w:rsidRDefault="00B24806" w:rsidP="00B24806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52199" w:rsidRDefault="00F83723" w:rsidP="00152199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152199" w:rsidRPr="00A148CA" w:rsidRDefault="00AE2E74" w:rsidP="0015219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4445" r="1270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199" w:rsidRPr="00FA7B22" w:rsidRDefault="00F83723" w:rsidP="0015219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152199" w:rsidRPr="00FA7B22" w:rsidRDefault="00F83723" w:rsidP="00152199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علی پورع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دالهی مسئول محترم کلاس ها 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دکتر نیلوفر ستارزاده مدیر محترم گروه مامایی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152199" w:rsidRPr="00FA7B22" w:rsidRDefault="00F83723" w:rsidP="0015219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152199" w:rsidRPr="00FA7B22" w:rsidRDefault="00F83723" w:rsidP="00152199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علی پورع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دالهی مسئول محترم کلاس ها 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دکتر نیلوفر ستارزاده مدیر محترم گروه مامایی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152199" w:rsidRPr="00A148CA" w:rsidSect="00152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23" w:rsidRDefault="00F83723">
      <w:pPr>
        <w:spacing w:after="0" w:line="240" w:lineRule="auto"/>
      </w:pPr>
      <w:r>
        <w:separator/>
      </w:r>
    </w:p>
  </w:endnote>
  <w:endnote w:type="continuationSeparator" w:id="0">
    <w:p w:rsidR="00F83723" w:rsidRDefault="00F8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Default="00F83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Default="00F837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Default="00F83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23" w:rsidRDefault="00F83723">
      <w:pPr>
        <w:spacing w:after="0" w:line="240" w:lineRule="auto"/>
      </w:pPr>
      <w:r>
        <w:separator/>
      </w:r>
    </w:p>
  </w:footnote>
  <w:footnote w:type="continuationSeparator" w:id="0">
    <w:p w:rsidR="00F83723" w:rsidRDefault="00F8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Default="00F83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Pr="00BD3F7B" w:rsidRDefault="00AE2E7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199" w:rsidRPr="00803ECB" w:rsidRDefault="00F83723" w:rsidP="0015219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152199" w:rsidRPr="00803ECB" w:rsidRDefault="00F83723" w:rsidP="0015219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199" w:rsidRPr="00803ECB" w:rsidRDefault="00F83723" w:rsidP="0015219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06/1398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152199" w:rsidRPr="00803ECB" w:rsidRDefault="00F83723" w:rsidP="0015219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06/1398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199" w:rsidRPr="00803ECB" w:rsidRDefault="00F83723" w:rsidP="00152199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484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152199" w:rsidRPr="00803ECB" w:rsidRDefault="00F83723" w:rsidP="00152199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484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99" w:rsidRDefault="00F83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6"/>
    <w:rsid w:val="00AE2E74"/>
    <w:rsid w:val="00B24806"/>
    <w:rsid w:val="00F8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CC7AF-7C84-4D77-85B8-0A47519F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BFC-A3E3-4A52-9D5B-A803081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19-09-07T07:27:00Z</dcterms:created>
  <dcterms:modified xsi:type="dcterms:W3CDTF">2019-09-07T07:27:00Z</dcterms:modified>
</cp:coreProperties>
</file>